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74" w:rsidRPr="003F0ABF" w:rsidRDefault="005E58CA" w:rsidP="00AB6333">
      <w:pPr>
        <w:rPr>
          <w:sz w:val="24"/>
          <w:szCs w:val="24"/>
        </w:rPr>
      </w:pPr>
      <w:r>
        <w:t xml:space="preserve">                                                                                                  </w:t>
      </w:r>
      <w:bookmarkStart w:id="0" w:name="_GoBack"/>
      <w:bookmarkEnd w:id="0"/>
      <w:r w:rsidR="00AB6333">
        <w:rPr>
          <w:rFonts w:ascii="Times New Roman" w:hAnsi="Times New Roman" w:cs="Times New Roman"/>
          <w:sz w:val="28"/>
          <w:szCs w:val="28"/>
        </w:rPr>
        <w:t xml:space="preserve">    </w:t>
      </w:r>
      <w:r w:rsidR="001D1474" w:rsidRPr="003F0ABF">
        <w:rPr>
          <w:rFonts w:ascii="Times New Roman" w:hAnsi="Times New Roman" w:cs="Times New Roman"/>
          <w:sz w:val="24"/>
          <w:szCs w:val="24"/>
        </w:rPr>
        <w:t>УТВЕРЖДАЮ</w:t>
      </w:r>
    </w:p>
    <w:p w:rsidR="003009AC" w:rsidRPr="003F0ABF" w:rsidRDefault="001D1474" w:rsidP="00AB6333">
      <w:pPr>
        <w:jc w:val="right"/>
        <w:rPr>
          <w:rFonts w:ascii="Times New Roman" w:hAnsi="Times New Roman" w:cs="Times New Roman"/>
          <w:sz w:val="24"/>
          <w:szCs w:val="24"/>
        </w:rPr>
      </w:pPr>
      <w:r w:rsidRPr="003F0AB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009AC" w:rsidRPr="003F0AB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F0ABF">
        <w:rPr>
          <w:rFonts w:ascii="Times New Roman" w:hAnsi="Times New Roman" w:cs="Times New Roman"/>
          <w:sz w:val="24"/>
          <w:szCs w:val="24"/>
        </w:rPr>
        <w:t>директор школы________ Орлова И.Н.</w:t>
      </w:r>
    </w:p>
    <w:p w:rsidR="003009AC" w:rsidRDefault="003009AC" w:rsidP="00300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9AC" w:rsidRDefault="003009AC" w:rsidP="00300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9AC" w:rsidRDefault="003009AC" w:rsidP="00300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9AC" w:rsidRDefault="003009AC" w:rsidP="003009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9AC" w:rsidRPr="003F0ABF" w:rsidRDefault="003009AC" w:rsidP="00AB63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ABF">
        <w:rPr>
          <w:rFonts w:ascii="Times New Roman" w:hAnsi="Times New Roman" w:cs="Times New Roman"/>
          <w:b/>
          <w:sz w:val="24"/>
          <w:szCs w:val="24"/>
        </w:rPr>
        <w:t>График дежурства администрации на 20</w:t>
      </w:r>
      <w:r w:rsidR="00B95CD3" w:rsidRPr="003F0ABF">
        <w:rPr>
          <w:rFonts w:ascii="Times New Roman" w:hAnsi="Times New Roman" w:cs="Times New Roman"/>
          <w:b/>
          <w:sz w:val="24"/>
          <w:szCs w:val="24"/>
        </w:rPr>
        <w:t>21</w:t>
      </w:r>
      <w:r w:rsidRPr="003F0ABF">
        <w:rPr>
          <w:rFonts w:ascii="Times New Roman" w:hAnsi="Times New Roman" w:cs="Times New Roman"/>
          <w:b/>
          <w:sz w:val="24"/>
          <w:szCs w:val="24"/>
        </w:rPr>
        <w:t>-202</w:t>
      </w:r>
      <w:r w:rsidR="00B95CD3" w:rsidRPr="003F0ABF">
        <w:rPr>
          <w:rFonts w:ascii="Times New Roman" w:hAnsi="Times New Roman" w:cs="Times New Roman"/>
          <w:b/>
          <w:sz w:val="24"/>
          <w:szCs w:val="24"/>
        </w:rPr>
        <w:t>2</w:t>
      </w:r>
      <w:r w:rsidRPr="003F0AB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pPr w:leftFromText="180" w:rightFromText="180" w:vertAnchor="text" w:horzAnchor="margin" w:tblpY="487"/>
        <w:tblW w:w="9721" w:type="dxa"/>
        <w:tblLook w:val="04A0" w:firstRow="1" w:lastRow="0" w:firstColumn="1" w:lastColumn="0" w:noHBand="0" w:noVBand="1"/>
      </w:tblPr>
      <w:tblGrid>
        <w:gridCol w:w="3240"/>
        <w:gridCol w:w="3240"/>
        <w:gridCol w:w="3241"/>
      </w:tblGrid>
      <w:tr w:rsidR="003009AC" w:rsidTr="003009AC">
        <w:trPr>
          <w:trHeight w:val="561"/>
        </w:trPr>
        <w:tc>
          <w:tcPr>
            <w:tcW w:w="3240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240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b/>
                <w:sz w:val="24"/>
                <w:szCs w:val="24"/>
              </w:rPr>
              <w:t>1 смена</w:t>
            </w:r>
          </w:p>
        </w:tc>
        <w:tc>
          <w:tcPr>
            <w:tcW w:w="3241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b/>
                <w:sz w:val="24"/>
                <w:szCs w:val="24"/>
              </w:rPr>
              <w:t>2 смена</w:t>
            </w:r>
          </w:p>
        </w:tc>
      </w:tr>
      <w:tr w:rsidR="003009AC" w:rsidTr="003009AC">
        <w:trPr>
          <w:trHeight w:val="561"/>
        </w:trPr>
        <w:tc>
          <w:tcPr>
            <w:tcW w:w="3240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40" w:type="dxa"/>
          </w:tcPr>
          <w:p w:rsidR="003009AC" w:rsidRPr="003F0ABF" w:rsidRDefault="00EA7496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7C5" w:rsidRPr="003F0ABF">
              <w:rPr>
                <w:rFonts w:ascii="Times New Roman" w:hAnsi="Times New Roman" w:cs="Times New Roman"/>
                <w:sz w:val="24"/>
                <w:szCs w:val="24"/>
              </w:rPr>
              <w:t>Караченко В.Н</w:t>
            </w:r>
          </w:p>
        </w:tc>
        <w:tc>
          <w:tcPr>
            <w:tcW w:w="3241" w:type="dxa"/>
          </w:tcPr>
          <w:p w:rsidR="003009AC" w:rsidRPr="003F0ABF" w:rsidRDefault="00007D24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Орлова И.Н.</w:t>
            </w:r>
          </w:p>
        </w:tc>
      </w:tr>
      <w:tr w:rsidR="003009AC" w:rsidTr="003009AC">
        <w:trPr>
          <w:trHeight w:val="561"/>
        </w:trPr>
        <w:tc>
          <w:tcPr>
            <w:tcW w:w="3240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40" w:type="dxa"/>
          </w:tcPr>
          <w:p w:rsidR="003009AC" w:rsidRPr="003F0ABF" w:rsidRDefault="00007D24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Тихомирова Т.Н.</w:t>
            </w:r>
          </w:p>
        </w:tc>
        <w:tc>
          <w:tcPr>
            <w:tcW w:w="3241" w:type="dxa"/>
          </w:tcPr>
          <w:p w:rsidR="003009AC" w:rsidRPr="003F0ABF" w:rsidRDefault="00EA7496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3009AC" w:rsidTr="003009AC">
        <w:trPr>
          <w:trHeight w:val="561"/>
        </w:trPr>
        <w:tc>
          <w:tcPr>
            <w:tcW w:w="3240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40" w:type="dxa"/>
          </w:tcPr>
          <w:p w:rsidR="003009AC" w:rsidRPr="003F0ABF" w:rsidRDefault="008D57C5" w:rsidP="0071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Путилова О.А.</w:t>
            </w:r>
          </w:p>
        </w:tc>
        <w:tc>
          <w:tcPr>
            <w:tcW w:w="3241" w:type="dxa"/>
          </w:tcPr>
          <w:p w:rsidR="003009AC" w:rsidRPr="003F0ABF" w:rsidRDefault="00EA7496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Вишнякова С.В.</w:t>
            </w:r>
          </w:p>
        </w:tc>
      </w:tr>
      <w:tr w:rsidR="003009AC" w:rsidTr="003009AC">
        <w:trPr>
          <w:trHeight w:val="561"/>
        </w:trPr>
        <w:tc>
          <w:tcPr>
            <w:tcW w:w="3240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40" w:type="dxa"/>
          </w:tcPr>
          <w:p w:rsidR="003009AC" w:rsidRPr="003F0ABF" w:rsidRDefault="00007D24" w:rsidP="008D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7C5"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Вишнякова С.В.</w:t>
            </w:r>
          </w:p>
        </w:tc>
        <w:tc>
          <w:tcPr>
            <w:tcW w:w="3241" w:type="dxa"/>
          </w:tcPr>
          <w:p w:rsidR="003009AC" w:rsidRPr="003F0ABF" w:rsidRDefault="008D57C5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Палина</w:t>
            </w:r>
            <w:proofErr w:type="spellEnd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</w:tr>
      <w:tr w:rsidR="003009AC" w:rsidTr="003009AC">
        <w:trPr>
          <w:trHeight w:val="592"/>
        </w:trPr>
        <w:tc>
          <w:tcPr>
            <w:tcW w:w="3240" w:type="dxa"/>
          </w:tcPr>
          <w:p w:rsidR="003009AC" w:rsidRPr="003F0ABF" w:rsidRDefault="003009AC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240" w:type="dxa"/>
          </w:tcPr>
          <w:p w:rsidR="003009AC" w:rsidRPr="003F0ABF" w:rsidRDefault="00007D24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Беляева Е.Е.</w:t>
            </w:r>
          </w:p>
        </w:tc>
        <w:tc>
          <w:tcPr>
            <w:tcW w:w="3241" w:type="dxa"/>
          </w:tcPr>
          <w:p w:rsidR="003009AC" w:rsidRPr="003F0ABF" w:rsidRDefault="00EA7496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Путилова О.А.</w:t>
            </w:r>
          </w:p>
        </w:tc>
      </w:tr>
      <w:tr w:rsidR="007152B8" w:rsidTr="00F044F9">
        <w:trPr>
          <w:trHeight w:val="592"/>
        </w:trPr>
        <w:tc>
          <w:tcPr>
            <w:tcW w:w="3240" w:type="dxa"/>
          </w:tcPr>
          <w:p w:rsidR="007152B8" w:rsidRPr="003F0ABF" w:rsidRDefault="007152B8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481" w:type="dxa"/>
            <w:gridSpan w:val="2"/>
          </w:tcPr>
          <w:p w:rsidR="007152B8" w:rsidRPr="003F0ABF" w:rsidRDefault="008D57C5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1 суббот</w:t>
            </w:r>
            <w:proofErr w:type="gramStart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Круглова И.Д</w:t>
            </w:r>
          </w:p>
          <w:p w:rsidR="008D57C5" w:rsidRPr="003F0ABF" w:rsidRDefault="008D57C5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2 суббот</w:t>
            </w:r>
            <w:proofErr w:type="gramStart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Чунина</w:t>
            </w:r>
            <w:proofErr w:type="spellEnd"/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 К.Ю</w:t>
            </w:r>
          </w:p>
          <w:p w:rsidR="008D57C5" w:rsidRPr="003F0ABF" w:rsidRDefault="008D57C5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>3 суббота – Вишнякова С.В.</w:t>
            </w:r>
          </w:p>
          <w:p w:rsidR="008D57C5" w:rsidRPr="003F0ABF" w:rsidRDefault="008D57C5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ABF">
              <w:rPr>
                <w:rFonts w:ascii="Times New Roman" w:hAnsi="Times New Roman" w:cs="Times New Roman"/>
                <w:sz w:val="24"/>
                <w:szCs w:val="24"/>
              </w:rPr>
              <w:t xml:space="preserve">4 суббота – </w:t>
            </w:r>
            <w:r w:rsidR="003F0ABF" w:rsidRPr="003F0AB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D57C5" w:rsidRPr="003F0ABF" w:rsidRDefault="008D57C5" w:rsidP="00300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9AC" w:rsidRPr="003009AC" w:rsidRDefault="003009AC" w:rsidP="003009AC">
      <w:pPr>
        <w:rPr>
          <w:rFonts w:ascii="Times New Roman" w:hAnsi="Times New Roman" w:cs="Times New Roman"/>
          <w:sz w:val="28"/>
          <w:szCs w:val="28"/>
        </w:rPr>
      </w:pPr>
    </w:p>
    <w:p w:rsidR="003009AC" w:rsidRDefault="003009AC" w:rsidP="003009AC">
      <w:pPr>
        <w:rPr>
          <w:rFonts w:ascii="Times New Roman" w:hAnsi="Times New Roman" w:cs="Times New Roman"/>
          <w:sz w:val="28"/>
          <w:szCs w:val="28"/>
        </w:rPr>
      </w:pPr>
    </w:p>
    <w:p w:rsidR="003009AC" w:rsidRPr="003009AC" w:rsidRDefault="003009AC" w:rsidP="003009A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09AC" w:rsidRDefault="003009AC" w:rsidP="003009AC"/>
    <w:p w:rsidR="001D1474" w:rsidRPr="003009AC" w:rsidRDefault="001D1474" w:rsidP="003009AC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1D1474" w:rsidRPr="003009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12" w:rsidRDefault="00782B12" w:rsidP="001D1474">
      <w:pPr>
        <w:spacing w:after="0" w:line="240" w:lineRule="auto"/>
      </w:pPr>
      <w:r>
        <w:separator/>
      </w:r>
    </w:p>
  </w:endnote>
  <w:endnote w:type="continuationSeparator" w:id="0">
    <w:p w:rsidR="00782B12" w:rsidRDefault="00782B12" w:rsidP="001D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74" w:rsidRDefault="001D1474">
    <w:pPr>
      <w:pStyle w:val="a6"/>
    </w:pPr>
  </w:p>
  <w:p w:rsidR="001D1474" w:rsidRDefault="001D1474">
    <w:pPr>
      <w:pStyle w:val="a6"/>
    </w:pPr>
  </w:p>
  <w:p w:rsidR="001D1474" w:rsidRDefault="001D1474">
    <w:pPr>
      <w:pStyle w:val="a6"/>
    </w:pPr>
  </w:p>
  <w:p w:rsidR="001D1474" w:rsidRDefault="001D14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12" w:rsidRDefault="00782B12" w:rsidP="001D1474">
      <w:pPr>
        <w:spacing w:after="0" w:line="240" w:lineRule="auto"/>
      </w:pPr>
      <w:r>
        <w:separator/>
      </w:r>
    </w:p>
  </w:footnote>
  <w:footnote w:type="continuationSeparator" w:id="0">
    <w:p w:rsidR="00782B12" w:rsidRDefault="00782B12" w:rsidP="001D1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F7"/>
    <w:rsid w:val="00007D24"/>
    <w:rsid w:val="00061DD7"/>
    <w:rsid w:val="00090B61"/>
    <w:rsid w:val="000939F7"/>
    <w:rsid w:val="000A09A7"/>
    <w:rsid w:val="000E680A"/>
    <w:rsid w:val="000E7787"/>
    <w:rsid w:val="001337AD"/>
    <w:rsid w:val="001C61C2"/>
    <w:rsid w:val="001D1474"/>
    <w:rsid w:val="001F3139"/>
    <w:rsid w:val="0025525D"/>
    <w:rsid w:val="00277C06"/>
    <w:rsid w:val="003009AC"/>
    <w:rsid w:val="003C568D"/>
    <w:rsid w:val="003F0ABF"/>
    <w:rsid w:val="004512F6"/>
    <w:rsid w:val="00471329"/>
    <w:rsid w:val="00492C76"/>
    <w:rsid w:val="004C6627"/>
    <w:rsid w:val="004F75A1"/>
    <w:rsid w:val="00513BCD"/>
    <w:rsid w:val="005255F2"/>
    <w:rsid w:val="00536D93"/>
    <w:rsid w:val="00544B31"/>
    <w:rsid w:val="00580D2F"/>
    <w:rsid w:val="005D0BC2"/>
    <w:rsid w:val="005D193A"/>
    <w:rsid w:val="005E58CA"/>
    <w:rsid w:val="006A0336"/>
    <w:rsid w:val="006D1773"/>
    <w:rsid w:val="006F69FA"/>
    <w:rsid w:val="007152B8"/>
    <w:rsid w:val="00782B12"/>
    <w:rsid w:val="007F1DB3"/>
    <w:rsid w:val="00836C9C"/>
    <w:rsid w:val="00867105"/>
    <w:rsid w:val="00884276"/>
    <w:rsid w:val="0089484A"/>
    <w:rsid w:val="008D57C5"/>
    <w:rsid w:val="00A32665"/>
    <w:rsid w:val="00AA5C35"/>
    <w:rsid w:val="00AB6333"/>
    <w:rsid w:val="00AE3EA7"/>
    <w:rsid w:val="00B7046A"/>
    <w:rsid w:val="00B95CD3"/>
    <w:rsid w:val="00BA4EE6"/>
    <w:rsid w:val="00BE6DAE"/>
    <w:rsid w:val="00C12FAF"/>
    <w:rsid w:val="00C75E5E"/>
    <w:rsid w:val="00D57A8D"/>
    <w:rsid w:val="00D905EF"/>
    <w:rsid w:val="00DB0C2B"/>
    <w:rsid w:val="00DF03C2"/>
    <w:rsid w:val="00EA7496"/>
    <w:rsid w:val="00EA7911"/>
    <w:rsid w:val="00EC47A7"/>
    <w:rsid w:val="00FA086B"/>
    <w:rsid w:val="00FB1796"/>
    <w:rsid w:val="00FE784C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1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474"/>
  </w:style>
  <w:style w:type="paragraph" w:styleId="a6">
    <w:name w:val="footer"/>
    <w:basedOn w:val="a"/>
    <w:link w:val="a7"/>
    <w:uiPriority w:val="99"/>
    <w:unhideWhenUsed/>
    <w:rsid w:val="001D1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474"/>
  </w:style>
  <w:style w:type="paragraph" w:styleId="a8">
    <w:name w:val="Balloon Text"/>
    <w:basedOn w:val="a"/>
    <w:link w:val="a9"/>
    <w:uiPriority w:val="99"/>
    <w:semiHidden/>
    <w:unhideWhenUsed/>
    <w:rsid w:val="0025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1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474"/>
  </w:style>
  <w:style w:type="paragraph" w:styleId="a6">
    <w:name w:val="footer"/>
    <w:basedOn w:val="a"/>
    <w:link w:val="a7"/>
    <w:uiPriority w:val="99"/>
    <w:unhideWhenUsed/>
    <w:rsid w:val="001D1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474"/>
  </w:style>
  <w:style w:type="paragraph" w:styleId="a8">
    <w:name w:val="Balloon Text"/>
    <w:basedOn w:val="a"/>
    <w:link w:val="a9"/>
    <w:uiPriority w:val="99"/>
    <w:semiHidden/>
    <w:unhideWhenUsed/>
    <w:rsid w:val="0025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8D99-B39B-4447-BAA5-0D42BE10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verdvd.org</cp:lastModifiedBy>
  <cp:revision>2</cp:revision>
  <cp:lastPrinted>2020-10-19T20:04:00Z</cp:lastPrinted>
  <dcterms:created xsi:type="dcterms:W3CDTF">2021-12-14T14:45:00Z</dcterms:created>
  <dcterms:modified xsi:type="dcterms:W3CDTF">2021-12-14T14:45:00Z</dcterms:modified>
</cp:coreProperties>
</file>